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0F15" w14:textId="072C9626" w:rsidR="00E20206" w:rsidRPr="00342C25" w:rsidRDefault="00F54998" w:rsidP="00EC4296">
      <w:pPr>
        <w:pStyle w:val="Subtitle"/>
        <w:jc w:val="left"/>
      </w:pPr>
      <w:r>
        <w:drawing>
          <wp:anchor distT="0" distB="0" distL="114300" distR="114300" simplePos="0" relativeHeight="251659264" behindDoc="0" locked="0" layoutInCell="1" allowOverlap="1" wp14:anchorId="4860455A" wp14:editId="3FA6A323">
            <wp:simplePos x="0" y="0"/>
            <wp:positionH relativeFrom="column">
              <wp:posOffset>4545330</wp:posOffset>
            </wp:positionH>
            <wp:positionV relativeFrom="paragraph">
              <wp:posOffset>24765</wp:posOffset>
            </wp:positionV>
            <wp:extent cx="1524000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2">
        <w:t>Individual</w:t>
      </w:r>
      <w:r w:rsidR="00E04FBE">
        <w:t xml:space="preserve"> </w:t>
      </w:r>
      <w:r w:rsidR="00ED4681" w:rsidRPr="00342C25">
        <w:t xml:space="preserve">Assignment </w:t>
      </w:r>
      <w:r w:rsidR="00BC19B2">
        <w:t>1</w:t>
      </w:r>
      <w:r w:rsidR="009F4B15">
        <w:t>a</w:t>
      </w:r>
      <w:r w:rsidR="00ED4681" w:rsidRPr="00342C25">
        <w:t xml:space="preserve">: </w:t>
      </w:r>
      <w:r w:rsidR="00EC4296">
        <w:br/>
      </w:r>
      <w:r w:rsidR="009F4B15">
        <w:t xml:space="preserve">Proposal of </w:t>
      </w:r>
      <w:r w:rsidR="00747797">
        <w:t>WebXR Application</w:t>
      </w:r>
    </w:p>
    <w:p w14:paraId="75EC36B8" w14:textId="0208D424" w:rsidR="00A55ED1" w:rsidRPr="004E499F" w:rsidRDefault="004E499F" w:rsidP="00E13356">
      <w:pPr>
        <w:pStyle w:val="Author"/>
        <w:rPr>
          <w:rFonts w:ascii="Raleway ExtraBold" w:eastAsiaTheme="majorEastAsia" w:hAnsi="Raleway ExtraBold" w:cstheme="majorBidi"/>
          <w:color w:val="002060"/>
          <w:kern w:val="28"/>
          <w:sz w:val="56"/>
          <w:szCs w:val="56"/>
        </w:rPr>
      </w:pPr>
      <w:r w:rsidRPr="004E499F">
        <w:rPr>
          <w:rFonts w:ascii="Raleway ExtraBold" w:eastAsiaTheme="majorEastAsia" w:hAnsi="Raleway ExtraBold" w:cstheme="majorBidi"/>
          <w:color w:val="002060"/>
          <w:kern w:val="28"/>
          <w:sz w:val="56"/>
          <w:szCs w:val="56"/>
        </w:rPr>
        <w:t>TypeVritter</w:t>
      </w:r>
      <w:r>
        <w:rPr>
          <w:rFonts w:ascii="Raleway ExtraBold" w:eastAsiaTheme="majorEastAsia" w:hAnsi="Raleway ExtraBold" w:cstheme="majorBidi"/>
          <w:color w:val="002060"/>
          <w:kern w:val="28"/>
          <w:sz w:val="56"/>
          <w:szCs w:val="56"/>
        </w:rPr>
        <w:br/>
      </w:r>
      <w:r w:rsidR="00876A9A">
        <w:t xml:space="preserve">05111740000078 </w:t>
      </w:r>
      <w:r w:rsidR="000F5D4C">
        <w:t>– Mhd Fadly Hasan</w:t>
      </w:r>
    </w:p>
    <w:p w14:paraId="72B9B4CA" w14:textId="232C4439" w:rsidR="004B01B4" w:rsidRPr="00124523" w:rsidRDefault="009A4C05" w:rsidP="00124523">
      <w:pPr>
        <w:pStyle w:val="Heading2"/>
      </w:pPr>
      <w:r>
        <w:t>Application</w:t>
      </w:r>
      <w:r w:rsidR="008E7175">
        <w:t xml:space="preserve"> Overview</w:t>
      </w:r>
    </w:p>
    <w:p w14:paraId="1C71B414" w14:textId="4DCB35C8" w:rsidR="009B5F18" w:rsidRDefault="004E499F" w:rsidP="00B84623">
      <w:pPr>
        <w:pStyle w:val="ListBullet"/>
        <w:numPr>
          <w:ilvl w:val="0"/>
          <w:numId w:val="0"/>
        </w:numPr>
      </w:pPr>
      <w:r>
        <w:t xml:space="preserve">Typevritter name came from typewriter and VR, </w:t>
      </w:r>
      <w:r w:rsidR="009B5F18">
        <w:t>I</w:t>
      </w:r>
      <w:r>
        <w:t>t</w:t>
      </w:r>
      <w:r w:rsidR="009B5F18">
        <w:t>’</w:t>
      </w:r>
      <w:r>
        <w:t xml:space="preserve">s </w:t>
      </w:r>
      <w:r w:rsidR="00876A9A">
        <w:t xml:space="preserve">Basically twitter </w:t>
      </w:r>
      <w:r>
        <w:t xml:space="preserve">in </w:t>
      </w:r>
      <w:r w:rsidR="009B5F18">
        <w:t>VR</w:t>
      </w:r>
      <w:r>
        <w:t xml:space="preserve"> environment</w:t>
      </w:r>
      <w:r w:rsidR="009B5F18">
        <w:t xml:space="preserve"> with basic function like posting status and real-time chatting. What makes it different from other social media is, user have to interact in created VR environment </w:t>
      </w:r>
      <w:r w:rsidR="009B5F18">
        <w:t xml:space="preserve">to do </w:t>
      </w:r>
      <w:r w:rsidR="009B5F18">
        <w:t>some function like follows people, make statuses, and deleting stuffs</w:t>
      </w:r>
      <w:r w:rsidR="003C1CBF">
        <w:t>.</w:t>
      </w:r>
    </w:p>
    <w:p w14:paraId="07DB0603" w14:textId="2877963C" w:rsidR="003C1CBF" w:rsidRDefault="003C1CBF" w:rsidP="00B84623">
      <w:pPr>
        <w:pStyle w:val="ListBullet"/>
        <w:numPr>
          <w:ilvl w:val="0"/>
          <w:numId w:val="0"/>
        </w:numPr>
      </w:pPr>
      <w:r>
        <w:t>The world is going to be build in vr environment for browser that supports pc and mobile</w:t>
      </w:r>
      <w:r w:rsidR="005767BF">
        <w:t xml:space="preserve"> users</w:t>
      </w:r>
    </w:p>
    <w:p w14:paraId="126BB116" w14:textId="482F4646" w:rsidR="00081D71" w:rsidRDefault="00F434EB" w:rsidP="00081D71">
      <w:pPr>
        <w:pStyle w:val="Heading2"/>
      </w:pPr>
      <w:r>
        <w:t xml:space="preserve">Sketch of </w:t>
      </w:r>
      <w:r w:rsidR="006C3D05">
        <w:t>XR</w:t>
      </w:r>
      <w:r>
        <w:t xml:space="preserve"> World</w:t>
      </w:r>
    </w:p>
    <w:p w14:paraId="58A7C2DF" w14:textId="7ADC0B9F" w:rsidR="009605FC" w:rsidRDefault="009605FC" w:rsidP="009605FC">
      <w:r>
        <w:rPr>
          <w:noProof/>
        </w:rPr>
        <w:drawing>
          <wp:inline distT="0" distB="0" distL="0" distR="0" wp14:anchorId="3323C945" wp14:editId="196DF672">
            <wp:extent cx="2103120" cy="2103120"/>
            <wp:effectExtent l="0" t="0" r="0" b="0"/>
            <wp:docPr id="5" name="Picture 5" descr="Blue Theme Home/Party Decor Light, Cute Neon Star Sign Shaped Decor Light,  Marquee Signs/Wall Decor for Christmas, Birthday Party, Kids Room, Living  Room, Wedding Party Decor(Blue) - - 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heme Home/Party Decor Light, Cute Neon Star Sign Shaped Decor Light,  Marquee Signs/Wall Decor for Christmas, Birthday Party, Kids Room, Living  Room, Wedding Party Decor(Blue) - - Amazon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FC">
        <w:t xml:space="preserve"> </w:t>
      </w:r>
      <w:r>
        <w:rPr>
          <w:noProof/>
        </w:rPr>
        <w:drawing>
          <wp:inline distT="0" distB="0" distL="0" distR="0" wp14:anchorId="139E4913" wp14:editId="15C152DA">
            <wp:extent cx="3604260" cy="2250936"/>
            <wp:effectExtent l="0" t="0" r="0" b="0"/>
            <wp:docPr id="6" name="Picture 6" descr="Premium Photo | Abstract room interior for backgrtound with blue and violet  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Photo | Abstract room interior for backgrtound with blue and violet  ne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33" cy="22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FD2B" w14:textId="7BCC5529" w:rsidR="009605FC" w:rsidRPr="009605FC" w:rsidRDefault="009605FC" w:rsidP="009605FC">
      <w:r>
        <w:t>Neon blue with side of magenta is chosen to be the theme / layout of the vr world</w:t>
      </w:r>
    </w:p>
    <w:p w14:paraId="23830075" w14:textId="48EF93D2" w:rsidR="00D526BF" w:rsidRDefault="00D526BF" w:rsidP="00E219C7">
      <w:pPr>
        <w:pStyle w:val="ListBullet"/>
        <w:numPr>
          <w:ilvl w:val="0"/>
          <w:numId w:val="0"/>
        </w:numPr>
      </w:pPr>
    </w:p>
    <w:p w14:paraId="10E67DBD" w14:textId="37267FE9" w:rsidR="00F434EB" w:rsidRDefault="00A205D0" w:rsidP="00E219C7">
      <w:pPr>
        <w:pStyle w:val="ListBullet"/>
        <w:numPr>
          <w:ilvl w:val="0"/>
          <w:numId w:val="0"/>
        </w:numPr>
      </w:pPr>
      <w:r>
        <w:t xml:space="preserve">It has 3 walls, status wall to show statuses, chat wall to show chat history, and </w:t>
      </w:r>
      <w:r w:rsidR="006D4A18">
        <w:t>follow wall that shows follow-able users based on the result of user search</w:t>
      </w:r>
    </w:p>
    <w:p w14:paraId="5B05DE1E" w14:textId="6CD94E58" w:rsidR="0083199F" w:rsidRDefault="0083199F" w:rsidP="00E219C7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804F78" wp14:editId="7D1A1660">
            <wp:extent cx="3541344" cy="4526280"/>
            <wp:effectExtent l="254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3292" cy="45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6E57" w14:textId="649A5020" w:rsidR="00A0316B" w:rsidRDefault="0083199F" w:rsidP="00E219C7">
      <w:pPr>
        <w:pStyle w:val="ListBullet"/>
        <w:numPr>
          <w:ilvl w:val="0"/>
          <w:numId w:val="0"/>
        </w:numPr>
      </w:pPr>
      <w:r>
        <w:t>Top view of the world, user can interact with three walls in left, front, and right.</w:t>
      </w:r>
    </w:p>
    <w:p w14:paraId="0F00C0C8" w14:textId="77777777" w:rsidR="00A0316B" w:rsidRDefault="00A0316B">
      <w:pPr>
        <w:jc w:val="left"/>
      </w:pPr>
      <w:r>
        <w:br w:type="page"/>
      </w:r>
    </w:p>
    <w:p w14:paraId="5B40EB93" w14:textId="45D063FF" w:rsidR="0083199F" w:rsidRDefault="00A0316B" w:rsidP="00E219C7">
      <w:pPr>
        <w:pStyle w:val="ListBullet"/>
        <w:numPr>
          <w:ilvl w:val="0"/>
          <w:numId w:val="0"/>
        </w:numPr>
      </w:pPr>
      <w:r>
        <w:lastRenderedPageBreak/>
        <w:t>Front wall, status wall</w:t>
      </w:r>
    </w:p>
    <w:p w14:paraId="669903A7" w14:textId="7A7C8EA6" w:rsidR="00A0316B" w:rsidRDefault="00A0316B" w:rsidP="00E219C7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7FA077" wp14:editId="40FC488D">
            <wp:extent cx="3863975" cy="5680498"/>
            <wp:effectExtent l="63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3975" cy="56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27CA" w14:textId="23D258F5" w:rsidR="00A0316B" w:rsidRDefault="00A0316B" w:rsidP="00E219C7">
      <w:pPr>
        <w:pStyle w:val="ListBullet"/>
        <w:numPr>
          <w:ilvl w:val="0"/>
          <w:numId w:val="0"/>
        </w:numPr>
      </w:pPr>
      <w:r>
        <w:t>Status wall will embedded status stamp which contains the status</w:t>
      </w:r>
    </w:p>
    <w:p w14:paraId="17798306" w14:textId="02C5F8E4" w:rsidR="00A0316B" w:rsidRDefault="00A0316B" w:rsidP="00E219C7">
      <w:pPr>
        <w:pStyle w:val="ListBullet"/>
        <w:numPr>
          <w:ilvl w:val="0"/>
          <w:numId w:val="0"/>
        </w:numPr>
      </w:pPr>
      <w:r>
        <w:t>Thrash can is an object not embedded to the wall</w:t>
      </w:r>
    </w:p>
    <w:p w14:paraId="7FE9F82C" w14:textId="0A59A35F" w:rsidR="00A0316B" w:rsidRDefault="00A0316B" w:rsidP="00E219C7">
      <w:pPr>
        <w:pStyle w:val="ListBullet"/>
        <w:numPr>
          <w:ilvl w:val="0"/>
          <w:numId w:val="0"/>
        </w:numPr>
      </w:pPr>
      <w:r>
        <w:t>Right wall</w:t>
      </w:r>
    </w:p>
    <w:p w14:paraId="2BDD1FB9" w14:textId="4C5C9754" w:rsidR="00A0316B" w:rsidRDefault="00A0316B" w:rsidP="00E219C7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4AECD7D" wp14:editId="461AAEAE">
            <wp:extent cx="5600065" cy="84035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52B3" w14:textId="1CDEA364" w:rsidR="00A0316B" w:rsidRDefault="00A0316B" w:rsidP="00E219C7">
      <w:pPr>
        <w:pStyle w:val="ListBullet"/>
        <w:numPr>
          <w:ilvl w:val="0"/>
          <w:numId w:val="0"/>
        </w:numPr>
      </w:pPr>
      <w:r>
        <w:lastRenderedPageBreak/>
        <w:t>Shows what user to follow and search bar to follow users.</w:t>
      </w:r>
    </w:p>
    <w:p w14:paraId="0851970A" w14:textId="7F405F89" w:rsidR="00EA1329" w:rsidRDefault="00EA1329" w:rsidP="00E219C7">
      <w:pPr>
        <w:pStyle w:val="ListBullet"/>
        <w:numPr>
          <w:ilvl w:val="0"/>
          <w:numId w:val="0"/>
        </w:numPr>
      </w:pPr>
      <w:r>
        <w:t>Left wall</w:t>
      </w:r>
    </w:p>
    <w:p w14:paraId="639DF551" w14:textId="62959E68" w:rsidR="00EA1329" w:rsidRDefault="00EA1329" w:rsidP="00E219C7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A82B14B" wp14:editId="63FC56AA">
            <wp:extent cx="6071870" cy="4666615"/>
            <wp:effectExtent l="0" t="2223" r="2858" b="285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7187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F624" w14:textId="635D251E" w:rsidR="00EA1329" w:rsidRDefault="00EA1329" w:rsidP="00E219C7">
      <w:pPr>
        <w:pStyle w:val="ListBullet"/>
        <w:numPr>
          <w:ilvl w:val="0"/>
          <w:numId w:val="0"/>
        </w:numPr>
      </w:pPr>
      <w:r>
        <w:t>Shows chat history</w:t>
      </w:r>
    </w:p>
    <w:p w14:paraId="12FA06AC" w14:textId="77777777" w:rsidR="00EA1329" w:rsidRDefault="00EA1329" w:rsidP="00E219C7">
      <w:pPr>
        <w:pStyle w:val="ListBullet"/>
        <w:numPr>
          <w:ilvl w:val="0"/>
          <w:numId w:val="0"/>
        </w:numPr>
      </w:pPr>
    </w:p>
    <w:p w14:paraId="6EA155A6" w14:textId="58BB9A27" w:rsidR="006752D1" w:rsidRDefault="006752D1" w:rsidP="00E219C7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9B8510" wp14:editId="55CD5AEF">
            <wp:extent cx="4457687" cy="6060440"/>
            <wp:effectExtent l="0" t="1587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1497" cy="60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7F81" w14:textId="172EA458" w:rsidR="006752D1" w:rsidRDefault="006752D1" w:rsidP="00E219C7">
      <w:pPr>
        <w:pStyle w:val="ListBullet"/>
        <w:numPr>
          <w:ilvl w:val="0"/>
          <w:numId w:val="0"/>
        </w:numPr>
      </w:pPr>
      <w:r>
        <w:t xml:space="preserve">Status stamp is </w:t>
      </w:r>
      <w:r w:rsidR="003C54B9">
        <w:t>posted</w:t>
      </w:r>
      <w:r>
        <w:t xml:space="preserve"> status, chat box is chat form, input box is keyboard and input box to input text</w:t>
      </w:r>
      <w:r w:rsidR="003C54B9">
        <w:t>.</w:t>
      </w:r>
    </w:p>
    <w:p w14:paraId="7E26DEDB" w14:textId="77777777" w:rsidR="0083199F" w:rsidRDefault="0083199F" w:rsidP="00E219C7">
      <w:pPr>
        <w:pStyle w:val="ListBullet"/>
        <w:numPr>
          <w:ilvl w:val="0"/>
          <w:numId w:val="0"/>
        </w:numPr>
      </w:pPr>
    </w:p>
    <w:p w14:paraId="3FBE0E76" w14:textId="1DEA6B4E" w:rsidR="00545472" w:rsidRDefault="009A4C05" w:rsidP="00EE2283">
      <w:pPr>
        <w:pStyle w:val="Heading2"/>
      </w:pPr>
      <w:r>
        <w:t>Sketch of Interaction</w:t>
      </w:r>
    </w:p>
    <w:p w14:paraId="59873591" w14:textId="7D8470E4" w:rsidR="00EE2283" w:rsidRDefault="00EE2283" w:rsidP="00EE2283">
      <w:pPr>
        <w:jc w:val="center"/>
      </w:pPr>
      <w:r>
        <w:t xml:space="preserve">    </w:t>
      </w:r>
    </w:p>
    <w:p w14:paraId="6CEEFE20" w14:textId="5FFD09CB" w:rsidR="0093616B" w:rsidRDefault="00B417A0" w:rsidP="00124523">
      <w:r>
        <w:t>The controller is the camera pointer, defined interactions will be touch, drag (touch first then touch again to drop), typing with keyboard</w:t>
      </w:r>
      <w:r w:rsidR="008A4524">
        <w:t>.</w:t>
      </w:r>
    </w:p>
    <w:p w14:paraId="5CEB8E59" w14:textId="1CF82735" w:rsidR="00EF44A3" w:rsidRDefault="00EF44A3" w:rsidP="00124523">
      <w:r>
        <w:rPr>
          <w:noProof/>
        </w:rPr>
        <w:lastRenderedPageBreak/>
        <w:drawing>
          <wp:inline distT="0" distB="0" distL="0" distR="0" wp14:anchorId="22CBC193" wp14:editId="3F117D13">
            <wp:extent cx="6071870" cy="734187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E5E8" w14:textId="60B7254F" w:rsidR="00EF44A3" w:rsidRDefault="00EF44A3" w:rsidP="00EF44A3">
      <w:pPr>
        <w:pStyle w:val="ListParagraph"/>
        <w:numPr>
          <w:ilvl w:val="0"/>
          <w:numId w:val="26"/>
        </w:numPr>
      </w:pPr>
      <w:r>
        <w:t>Status wall stamp that made by user can be dragged will be useful for delete functions</w:t>
      </w:r>
      <w:r w:rsidR="008A4524">
        <w:t>.</w:t>
      </w:r>
    </w:p>
    <w:p w14:paraId="137F7450" w14:textId="1589C0D3" w:rsidR="00EF44A3" w:rsidRDefault="00EF44A3" w:rsidP="00EF44A3">
      <w:pPr>
        <w:pStyle w:val="ListParagraph"/>
        <w:numPr>
          <w:ilvl w:val="0"/>
          <w:numId w:val="26"/>
        </w:numPr>
      </w:pPr>
      <w:r>
        <w:t>Refresh button on status wall will fetch new status</w:t>
      </w:r>
      <w:r w:rsidR="008A4524">
        <w:t>.</w:t>
      </w:r>
    </w:p>
    <w:p w14:paraId="5B6EA965" w14:textId="702D5103" w:rsidR="00EF44A3" w:rsidRDefault="00EF44A3" w:rsidP="00EF44A3">
      <w:pPr>
        <w:pStyle w:val="ListParagraph"/>
        <w:numPr>
          <w:ilvl w:val="0"/>
          <w:numId w:val="26"/>
        </w:numPr>
      </w:pPr>
      <w:r>
        <w:lastRenderedPageBreak/>
        <w:t xml:space="preserve">In chat wall, when item touched, vr environment will show chatbox between user and target, draggable useful for delete </w:t>
      </w:r>
      <w:r w:rsidR="008A4524">
        <w:t>functions.</w:t>
      </w:r>
    </w:p>
    <w:p w14:paraId="035A08EC" w14:textId="3ADA5BEF" w:rsidR="00EF44A3" w:rsidRDefault="00EF44A3" w:rsidP="00EF44A3">
      <w:pPr>
        <w:pStyle w:val="ListParagraph"/>
      </w:pPr>
      <w:r>
        <w:rPr>
          <w:noProof/>
        </w:rPr>
        <w:drawing>
          <wp:inline distT="0" distB="0" distL="0" distR="0" wp14:anchorId="60E6466A" wp14:editId="7C469F48">
            <wp:extent cx="4091940" cy="5860685"/>
            <wp:effectExtent l="0" t="7938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6122" cy="58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D8D">
        <w:t>4. Any item that dragged into trash can will be deleted,</w:t>
      </w:r>
    </w:p>
    <w:p w14:paraId="72AB097A" w14:textId="52439573" w:rsidR="00FA3D8D" w:rsidRDefault="00FA3D8D" w:rsidP="00FA3D8D">
      <w:pPr>
        <w:pStyle w:val="ListParagraph"/>
      </w:pPr>
      <w:r>
        <w:t>5. if user click new status and other input interaction, an keyboard will be shown</w:t>
      </w:r>
    </w:p>
    <w:p w14:paraId="05C92BFB" w14:textId="4CA45FD2" w:rsidR="00FA3D8D" w:rsidRDefault="00FA3D8D" w:rsidP="00FA3D8D">
      <w:pPr>
        <w:pStyle w:val="ListParagraph"/>
      </w:pPr>
      <w:r>
        <w:t xml:space="preserve">6. to follow another user, user will search its username and touch the button to follow it. </w:t>
      </w:r>
      <w:r w:rsidR="006F20F9">
        <w:t xml:space="preserve">Improvement may </w:t>
      </w:r>
      <w:r w:rsidR="008A4524">
        <w:t>occur.</w:t>
      </w:r>
    </w:p>
    <w:p w14:paraId="7C4F1DF0" w14:textId="77777777" w:rsidR="00FA3D8D" w:rsidRDefault="00FA3D8D" w:rsidP="00FA3D8D">
      <w:pPr>
        <w:pStyle w:val="ListParagraph"/>
      </w:pPr>
    </w:p>
    <w:p w14:paraId="3B8C7F0C" w14:textId="28946759" w:rsidR="0013435A" w:rsidRDefault="00BE4BA6" w:rsidP="00124523">
      <w:pPr>
        <w:pStyle w:val="Heading2"/>
      </w:pPr>
      <w:r>
        <w:t xml:space="preserve">Object </w:t>
      </w:r>
      <w:r w:rsidR="00567F35">
        <w:t>Dynamics</w:t>
      </w:r>
    </w:p>
    <w:p w14:paraId="56556C5C" w14:textId="4CE085D4" w:rsidR="004A0B1F" w:rsidRDefault="00567F35" w:rsidP="004A0B1F">
      <w:pPr>
        <w:pStyle w:val="Heading3"/>
      </w:pPr>
      <w:r>
        <w:t>Local Variables</w:t>
      </w:r>
    </w:p>
    <w:p w14:paraId="306EBFEC" w14:textId="09845C2C" w:rsidR="00A612E4" w:rsidRDefault="00AA3D32" w:rsidP="00AA3D32">
      <w:pPr>
        <w:pStyle w:val="Heading4"/>
      </w:pPr>
      <w:r>
        <w:t>Functionalities</w:t>
      </w:r>
    </w:p>
    <w:p w14:paraId="23C59089" w14:textId="77777777" w:rsidR="00A612E4" w:rsidRDefault="00A612E4" w:rsidP="00A612E4">
      <w:pPr>
        <w:pStyle w:val="ListParagraph"/>
        <w:numPr>
          <w:ilvl w:val="0"/>
          <w:numId w:val="24"/>
        </w:numPr>
      </w:pPr>
      <w:r>
        <w:t>Login</w:t>
      </w:r>
    </w:p>
    <w:p w14:paraId="6D469C67" w14:textId="77777777" w:rsidR="00A612E4" w:rsidRDefault="00A612E4" w:rsidP="00A612E4">
      <w:pPr>
        <w:pStyle w:val="ListParagraph"/>
        <w:numPr>
          <w:ilvl w:val="0"/>
          <w:numId w:val="24"/>
        </w:numPr>
      </w:pPr>
      <w:r>
        <w:t>Register</w:t>
      </w:r>
    </w:p>
    <w:p w14:paraId="48EB03F1" w14:textId="77777777" w:rsidR="00A612E4" w:rsidRDefault="00A612E4" w:rsidP="00A612E4">
      <w:pPr>
        <w:pStyle w:val="ListParagraph"/>
        <w:numPr>
          <w:ilvl w:val="0"/>
          <w:numId w:val="24"/>
        </w:numPr>
      </w:pPr>
      <w:r>
        <w:t>See statuses.</w:t>
      </w:r>
    </w:p>
    <w:p w14:paraId="7B031D5F" w14:textId="77777777" w:rsidR="00A612E4" w:rsidRDefault="00A612E4" w:rsidP="00A612E4">
      <w:pPr>
        <w:pStyle w:val="ListParagraph"/>
        <w:numPr>
          <w:ilvl w:val="0"/>
          <w:numId w:val="24"/>
        </w:numPr>
      </w:pPr>
      <w:r>
        <w:lastRenderedPageBreak/>
        <w:t>Follow user.</w:t>
      </w:r>
    </w:p>
    <w:p w14:paraId="418ACA23" w14:textId="77777777" w:rsidR="00A612E4" w:rsidRDefault="00A612E4" w:rsidP="00A612E4">
      <w:pPr>
        <w:pStyle w:val="ListParagraph"/>
        <w:numPr>
          <w:ilvl w:val="0"/>
          <w:numId w:val="24"/>
        </w:numPr>
      </w:pPr>
      <w:r>
        <w:t>Unfollow user.</w:t>
      </w:r>
    </w:p>
    <w:p w14:paraId="6F83DAD3" w14:textId="471C2B84" w:rsidR="00A612E4" w:rsidRDefault="00A612E4" w:rsidP="0029339C">
      <w:pPr>
        <w:pStyle w:val="ListParagraph"/>
        <w:numPr>
          <w:ilvl w:val="0"/>
          <w:numId w:val="24"/>
        </w:numPr>
      </w:pPr>
      <w:r>
        <w:t>Chat user</w:t>
      </w:r>
      <w:r w:rsidR="00BE6E98">
        <w:t xml:space="preserve"> to user, no group chat</w:t>
      </w:r>
    </w:p>
    <w:p w14:paraId="67493803" w14:textId="0E072116" w:rsidR="00D21BC4" w:rsidRDefault="00AA3D32" w:rsidP="00AA3D32">
      <w:pPr>
        <w:pStyle w:val="Heading4"/>
      </w:pPr>
      <w:r>
        <w:t>Shapes</w:t>
      </w:r>
    </w:p>
    <w:p w14:paraId="0625302B" w14:textId="2C50323A" w:rsidR="00D21BC4" w:rsidRDefault="00D21BC4" w:rsidP="00D21BC4">
      <w:pPr>
        <w:pStyle w:val="ListParagraph"/>
        <w:numPr>
          <w:ilvl w:val="0"/>
          <w:numId w:val="25"/>
        </w:numPr>
      </w:pPr>
      <w:r>
        <w:t xml:space="preserve">Form </w:t>
      </w:r>
      <w:r w:rsidR="00D664F1">
        <w:t xml:space="preserve">(using a-frame material) </w:t>
      </w:r>
      <w:r>
        <w:t>for</w:t>
      </w:r>
      <w:r w:rsidR="00D664F1">
        <w:t>:</w:t>
      </w:r>
    </w:p>
    <w:p w14:paraId="5DD0A5C6" w14:textId="46AC37E5" w:rsidR="008F7F93" w:rsidRDefault="008F7F93" w:rsidP="008F7F93">
      <w:pPr>
        <w:pStyle w:val="ListParagraph"/>
        <w:numPr>
          <w:ilvl w:val="1"/>
          <w:numId w:val="25"/>
        </w:numPr>
      </w:pPr>
      <w:r>
        <w:t>Login</w:t>
      </w:r>
    </w:p>
    <w:p w14:paraId="57E918FE" w14:textId="7B9009C7" w:rsidR="008F7F93" w:rsidRDefault="00B2522C" w:rsidP="008F7F93">
      <w:pPr>
        <w:pStyle w:val="ListParagraph"/>
        <w:numPr>
          <w:ilvl w:val="1"/>
          <w:numId w:val="25"/>
        </w:numPr>
      </w:pPr>
      <w:r>
        <w:t>Make status</w:t>
      </w:r>
    </w:p>
    <w:p w14:paraId="5FD41279" w14:textId="4A113ECE" w:rsidR="00B2522C" w:rsidRDefault="00A612E4" w:rsidP="008F7F93">
      <w:pPr>
        <w:pStyle w:val="ListParagraph"/>
        <w:numPr>
          <w:ilvl w:val="1"/>
          <w:numId w:val="25"/>
        </w:numPr>
      </w:pPr>
      <w:r>
        <w:t>Input chat</w:t>
      </w:r>
      <w:r w:rsidR="00C5589C">
        <w:t xml:space="preserve"> content</w:t>
      </w:r>
      <w:r>
        <w:t xml:space="preserve"> to chat</w:t>
      </w:r>
      <w:r w:rsidR="00C635D2">
        <w:t xml:space="preserve"> </w:t>
      </w:r>
      <w:r>
        <w:t>box</w:t>
      </w:r>
    </w:p>
    <w:p w14:paraId="1585E747" w14:textId="2797B2F8" w:rsidR="001B6155" w:rsidRDefault="001B6155" w:rsidP="001B6155">
      <w:pPr>
        <w:pStyle w:val="ListParagraph"/>
        <w:numPr>
          <w:ilvl w:val="1"/>
          <w:numId w:val="25"/>
        </w:numPr>
      </w:pPr>
      <w:r>
        <w:t>Input username to search bar</w:t>
      </w:r>
    </w:p>
    <w:p w14:paraId="1ED88D1E" w14:textId="34BDCE03" w:rsidR="00D21BC4" w:rsidRDefault="00D21BC4" w:rsidP="00D21BC4">
      <w:pPr>
        <w:pStyle w:val="ListParagraph"/>
        <w:numPr>
          <w:ilvl w:val="0"/>
          <w:numId w:val="25"/>
        </w:numPr>
      </w:pPr>
      <w:r>
        <w:t>chat box</w:t>
      </w:r>
      <w:r w:rsidR="004C2213">
        <w:t>, different for each user</w:t>
      </w:r>
      <w:r w:rsidR="004E5D9D">
        <w:t>, draggable</w:t>
      </w:r>
      <w:r w:rsidR="008F7F93">
        <w:t xml:space="preserve">, </w:t>
      </w:r>
      <w:r w:rsidR="006107A1">
        <w:t>doesn’t has</w:t>
      </w:r>
      <w:r w:rsidR="008F7F93">
        <w:t xml:space="preserve"> </w:t>
      </w:r>
      <w:r w:rsidR="00C635D2">
        <w:t>physics.</w:t>
      </w:r>
      <w:r w:rsidR="006D4A18">
        <w:t xml:space="preserve"> </w:t>
      </w:r>
    </w:p>
    <w:p w14:paraId="34AC5FC5" w14:textId="2E1B860B" w:rsidR="00D21BC4" w:rsidRDefault="00D21BC4" w:rsidP="00D21BC4">
      <w:pPr>
        <w:pStyle w:val="ListParagraph"/>
        <w:numPr>
          <w:ilvl w:val="0"/>
          <w:numId w:val="25"/>
        </w:numPr>
      </w:pPr>
      <w:r>
        <w:t xml:space="preserve">status </w:t>
      </w:r>
      <w:r w:rsidR="004C2213">
        <w:t>wall, a wall that show’s followed status</w:t>
      </w:r>
      <w:r w:rsidR="001B6155">
        <w:t xml:space="preserve"> stamps</w:t>
      </w:r>
    </w:p>
    <w:p w14:paraId="72605160" w14:textId="33686ED5" w:rsidR="008F7F93" w:rsidRDefault="008F7F93" w:rsidP="008F7F93">
      <w:pPr>
        <w:pStyle w:val="ListParagraph"/>
        <w:numPr>
          <w:ilvl w:val="1"/>
          <w:numId w:val="25"/>
        </w:numPr>
      </w:pPr>
      <w:r>
        <w:t xml:space="preserve">if status </w:t>
      </w:r>
      <w:r w:rsidR="00BC1C6A">
        <w:t xml:space="preserve">stamp </w:t>
      </w:r>
      <w:r w:rsidR="00F46B32">
        <w:t xml:space="preserve">was </w:t>
      </w:r>
      <w:r>
        <w:t>sen</w:t>
      </w:r>
      <w:r w:rsidR="00F46B32">
        <w:t>d</w:t>
      </w:r>
      <w:r>
        <w:t xml:space="preserve"> by this user, </w:t>
      </w:r>
      <w:r w:rsidR="001B6155">
        <w:t>stamps object</w:t>
      </w:r>
      <w:r>
        <w:t xml:space="preserve"> is interactable, draggable and has physics</w:t>
      </w:r>
      <w:r w:rsidR="00EB2A97">
        <w:t>.</w:t>
      </w:r>
    </w:p>
    <w:p w14:paraId="59CB32EE" w14:textId="28277D96" w:rsidR="008F7F93" w:rsidRDefault="008F7F93" w:rsidP="008F7F93">
      <w:pPr>
        <w:pStyle w:val="ListParagraph"/>
        <w:numPr>
          <w:ilvl w:val="1"/>
          <w:numId w:val="25"/>
        </w:numPr>
      </w:pPr>
      <w:r>
        <w:t>if not, it’s not interactable</w:t>
      </w:r>
      <w:r w:rsidR="00EB2A97">
        <w:t>.</w:t>
      </w:r>
    </w:p>
    <w:p w14:paraId="0E09B731" w14:textId="48940F69" w:rsidR="00FA1725" w:rsidRDefault="00FA1725" w:rsidP="008F7F93">
      <w:pPr>
        <w:pStyle w:val="ListParagraph"/>
        <w:numPr>
          <w:ilvl w:val="1"/>
          <w:numId w:val="25"/>
        </w:numPr>
      </w:pPr>
      <w:r>
        <w:t>Object may have animate</w:t>
      </w:r>
    </w:p>
    <w:p w14:paraId="17FAF004" w14:textId="64486740" w:rsidR="00D21BC4" w:rsidRDefault="008F7F93" w:rsidP="00D21BC4">
      <w:pPr>
        <w:pStyle w:val="ListParagraph"/>
        <w:numPr>
          <w:ilvl w:val="0"/>
          <w:numId w:val="25"/>
        </w:numPr>
      </w:pPr>
      <w:r>
        <w:t xml:space="preserve">trash can, </w:t>
      </w:r>
      <w:r w:rsidR="000A07CA">
        <w:t xml:space="preserve">to </w:t>
      </w:r>
      <w:r>
        <w:t>delet</w:t>
      </w:r>
      <w:r w:rsidR="008A4655">
        <w:t>e</w:t>
      </w:r>
      <w:r>
        <w:t xml:space="preserve"> status or chat</w:t>
      </w:r>
      <w:r w:rsidR="000A07CA">
        <w:t>, or unfollow user</w:t>
      </w:r>
      <w:r w:rsidR="00A36E4E">
        <w:t>, throw it</w:t>
      </w:r>
      <w:r w:rsidR="000A07CA">
        <w:t>s object</w:t>
      </w:r>
      <w:r w:rsidR="00A36E4E">
        <w:t xml:space="preserve"> to the junk and it will be deleted</w:t>
      </w:r>
      <w:r w:rsidR="007176E8">
        <w:t xml:space="preserve">, </w:t>
      </w:r>
      <w:r w:rsidR="000A07CA">
        <w:t xml:space="preserve">thrash can </w:t>
      </w:r>
      <w:r w:rsidR="007176E8">
        <w:t>interactable</w:t>
      </w:r>
      <w:r w:rsidR="000A07CA">
        <w:t xml:space="preserve"> so user could move it around</w:t>
      </w:r>
      <w:r w:rsidR="00C93D3A">
        <w:t>.</w:t>
      </w:r>
    </w:p>
    <w:p w14:paraId="3B27668D" w14:textId="4D2298AA" w:rsidR="00D74EF4" w:rsidRDefault="00D74EF4" w:rsidP="00AA3D32">
      <w:pPr>
        <w:pStyle w:val="Heading4"/>
      </w:pPr>
      <w:r>
        <w:t>Other decoration objects</w:t>
      </w:r>
      <w:r w:rsidR="00307FBA">
        <w:t>.</w:t>
      </w:r>
    </w:p>
    <w:p w14:paraId="43479364" w14:textId="56123DBB" w:rsidR="00D664F1" w:rsidRDefault="00D664F1" w:rsidP="00D664F1">
      <w:r>
        <w:t xml:space="preserve">Library used: </w:t>
      </w:r>
    </w:p>
    <w:p w14:paraId="17A3AF2D" w14:textId="77777777" w:rsidR="002542CB" w:rsidRDefault="002542CB" w:rsidP="002542CB">
      <w:pPr>
        <w:pStyle w:val="ListParagraph"/>
        <w:numPr>
          <w:ilvl w:val="0"/>
          <w:numId w:val="25"/>
        </w:numPr>
      </w:pPr>
      <w:r>
        <w:t>A-FRAME</w:t>
      </w:r>
    </w:p>
    <w:p w14:paraId="14D7033B" w14:textId="01EB9AA7" w:rsidR="002542CB" w:rsidRDefault="002542CB" w:rsidP="00D664F1">
      <w:pPr>
        <w:pStyle w:val="ListParagraph"/>
        <w:numPr>
          <w:ilvl w:val="0"/>
          <w:numId w:val="25"/>
        </w:numPr>
      </w:pPr>
      <w:r>
        <w:t>Three js to render object</w:t>
      </w:r>
    </w:p>
    <w:p w14:paraId="3AA9C76A" w14:textId="77777777" w:rsidR="00D664F1" w:rsidRDefault="00D664F1" w:rsidP="00D664F1">
      <w:pPr>
        <w:pStyle w:val="ListParagraph"/>
        <w:numPr>
          <w:ilvl w:val="0"/>
          <w:numId w:val="25"/>
        </w:numPr>
      </w:pPr>
      <w:r>
        <w:t xml:space="preserve">A-Frame Material </w:t>
      </w:r>
      <w:r>
        <w:t xml:space="preserve"> </w:t>
      </w:r>
      <w:hyperlink r:id="rId18" w:history="1">
        <w:r w:rsidRPr="00A94DB0">
          <w:rPr>
            <w:rStyle w:val="Hyperlink"/>
          </w:rPr>
          <w:t>https://github.com/etiennepinchon/aframe-material</w:t>
        </w:r>
      </w:hyperlink>
    </w:p>
    <w:p w14:paraId="6E976BE6" w14:textId="0536CFAB" w:rsidR="00D664F1" w:rsidRDefault="00AA3D32" w:rsidP="00D664F1">
      <w:pPr>
        <w:pStyle w:val="ListParagraph"/>
        <w:numPr>
          <w:ilvl w:val="0"/>
          <w:numId w:val="25"/>
        </w:numPr>
      </w:pPr>
      <w:r>
        <w:t>Look at library</w:t>
      </w:r>
    </w:p>
    <w:p w14:paraId="22C97870" w14:textId="32562F8B" w:rsidR="00AA3D32" w:rsidRDefault="00AA3D32" w:rsidP="00D664F1">
      <w:pPr>
        <w:pStyle w:val="ListParagraph"/>
        <w:numPr>
          <w:ilvl w:val="0"/>
          <w:numId w:val="25"/>
        </w:numPr>
      </w:pPr>
      <w:r>
        <w:t>Physics library</w:t>
      </w:r>
    </w:p>
    <w:p w14:paraId="2F6AA876" w14:textId="7ADA1CBE" w:rsidR="00AA3D32" w:rsidRDefault="00AA3D32" w:rsidP="00D664F1">
      <w:pPr>
        <w:pStyle w:val="ListParagraph"/>
        <w:numPr>
          <w:ilvl w:val="0"/>
          <w:numId w:val="25"/>
        </w:numPr>
      </w:pPr>
      <w:r>
        <w:t>Hitbox</w:t>
      </w:r>
      <w:r w:rsidR="00736C51">
        <w:t xml:space="preserve"> / impulse </w:t>
      </w:r>
      <w:r>
        <w:t xml:space="preserve"> </w:t>
      </w:r>
    </w:p>
    <w:p w14:paraId="17FCEAF9" w14:textId="5AD56C1B" w:rsidR="00736C51" w:rsidRDefault="0075674A" w:rsidP="003D1295">
      <w:pPr>
        <w:pStyle w:val="ListParagraph"/>
        <w:numPr>
          <w:ilvl w:val="0"/>
          <w:numId w:val="25"/>
        </w:numPr>
      </w:pPr>
      <w:r>
        <w:t xml:space="preserve">Click drag component </w:t>
      </w:r>
      <w:hyperlink r:id="rId19" w:history="1">
        <w:r w:rsidR="00C2010B" w:rsidRPr="00A94DB0">
          <w:rPr>
            <w:rStyle w:val="Hyperlink"/>
          </w:rPr>
          <w:t>https://github.com/jesstelford/aframe-click-drag-component</w:t>
        </w:r>
      </w:hyperlink>
      <w:r w:rsidR="00C2010B">
        <w:t xml:space="preserve"> </w:t>
      </w:r>
    </w:p>
    <w:p w14:paraId="3C47A854" w14:textId="1B36AFB5" w:rsidR="0029339C" w:rsidRDefault="00BE4BA6" w:rsidP="0029339C">
      <w:pPr>
        <w:pStyle w:val="Heading3"/>
      </w:pPr>
      <w:r>
        <w:lastRenderedPageBreak/>
        <w:t>External Variables</w:t>
      </w:r>
    </w:p>
    <w:p w14:paraId="50E6ECFB" w14:textId="6C14124B" w:rsidR="00FD1969" w:rsidRDefault="00B2522C" w:rsidP="00B2522C">
      <w:pPr>
        <w:ind w:firstLine="720"/>
      </w:pPr>
      <w:r>
        <w:t>In order to fulfill these functionalities</w:t>
      </w:r>
      <w:r w:rsidR="0011661C">
        <w:t>, this project will implement these</w:t>
      </w:r>
      <w:r w:rsidR="002542CB">
        <w:t xml:space="preserve"> external</w:t>
      </w:r>
      <w:r w:rsidR="0011661C">
        <w:t xml:space="preserve"> stacks:</w:t>
      </w:r>
    </w:p>
    <w:p w14:paraId="58289DF2" w14:textId="4DDA7E58" w:rsidR="0011661C" w:rsidRDefault="0011661C" w:rsidP="0011661C">
      <w:pPr>
        <w:pStyle w:val="ListParagraph"/>
        <w:numPr>
          <w:ilvl w:val="0"/>
          <w:numId w:val="25"/>
        </w:numPr>
      </w:pPr>
      <w:r>
        <w:t>Node js for server</w:t>
      </w:r>
    </w:p>
    <w:p w14:paraId="522DE23D" w14:textId="126DACE0" w:rsidR="0011661C" w:rsidRDefault="0011661C" w:rsidP="0011661C">
      <w:pPr>
        <w:pStyle w:val="ListParagraph"/>
        <w:numPr>
          <w:ilvl w:val="0"/>
          <w:numId w:val="25"/>
        </w:numPr>
      </w:pPr>
      <w:r>
        <w:t>Socket io for real</w:t>
      </w:r>
      <w:r w:rsidR="00C31E78">
        <w:t>-</w:t>
      </w:r>
      <w:r>
        <w:t>time chat notifications</w:t>
      </w:r>
    </w:p>
    <w:p w14:paraId="633C0AA0" w14:textId="715FA55B" w:rsidR="00D664F1" w:rsidRDefault="00D664F1" w:rsidP="0011661C">
      <w:pPr>
        <w:pStyle w:val="ListParagraph"/>
        <w:numPr>
          <w:ilvl w:val="0"/>
          <w:numId w:val="25"/>
        </w:numPr>
      </w:pPr>
      <w:r>
        <w:t>Express</w:t>
      </w:r>
      <w:r w:rsidR="00886204">
        <w:t>.</w:t>
      </w:r>
      <w:r>
        <w:t>js for API request</w:t>
      </w:r>
    </w:p>
    <w:p w14:paraId="124318C0" w14:textId="4796FB51" w:rsidR="00D664F1" w:rsidRDefault="00D664F1" w:rsidP="0011661C">
      <w:pPr>
        <w:pStyle w:val="ListParagraph"/>
        <w:numPr>
          <w:ilvl w:val="0"/>
          <w:numId w:val="25"/>
        </w:numPr>
      </w:pPr>
      <w:r>
        <w:t>Postgresql for database</w:t>
      </w:r>
    </w:p>
    <w:p w14:paraId="56E8ACE8" w14:textId="0037FFA5" w:rsidR="00D664F1" w:rsidRDefault="00D664F1" w:rsidP="00AA3D32">
      <w:pPr>
        <w:pStyle w:val="Heading4"/>
      </w:pPr>
      <w:r>
        <w:t>Search user:</w:t>
      </w:r>
    </w:p>
    <w:p w14:paraId="6DEE080C" w14:textId="4098C510" w:rsidR="00D664F1" w:rsidRDefault="00D664F1" w:rsidP="00D664F1">
      <w:pPr>
        <w:pStyle w:val="ListParagraph"/>
        <w:numPr>
          <w:ilvl w:val="0"/>
          <w:numId w:val="25"/>
        </w:numPr>
      </w:pPr>
      <w:r>
        <w:t xml:space="preserve">User input search api request </w:t>
      </w:r>
    </w:p>
    <w:p w14:paraId="3FCCCFFA" w14:textId="49FA21EC" w:rsidR="00D664F1" w:rsidRDefault="00D664F1" w:rsidP="00D664F1">
      <w:pPr>
        <w:pStyle w:val="ListParagraph"/>
        <w:numPr>
          <w:ilvl w:val="0"/>
          <w:numId w:val="25"/>
        </w:numPr>
      </w:pPr>
      <w:r>
        <w:t>Server show’s results / closest result</w:t>
      </w:r>
    </w:p>
    <w:p w14:paraId="1BF433FA" w14:textId="5D16BFC6" w:rsidR="00D664F1" w:rsidRDefault="00D664F1" w:rsidP="00D664F1">
      <w:pPr>
        <w:pStyle w:val="ListParagraph"/>
        <w:numPr>
          <w:ilvl w:val="0"/>
          <w:numId w:val="25"/>
        </w:numPr>
      </w:pPr>
      <w:r>
        <w:t>Shows in following wall</w:t>
      </w:r>
    </w:p>
    <w:p w14:paraId="4CC7E4F2" w14:textId="72048B2D" w:rsidR="00D664F1" w:rsidRDefault="00D664F1" w:rsidP="00AA3D32">
      <w:pPr>
        <w:pStyle w:val="Heading4"/>
      </w:pPr>
      <w:r>
        <w:t>Follow User</w:t>
      </w:r>
    </w:p>
    <w:p w14:paraId="4AF7CFC1" w14:textId="582E0532" w:rsidR="00D664F1" w:rsidRDefault="00D664F1" w:rsidP="00D664F1">
      <w:pPr>
        <w:pStyle w:val="ListParagraph"/>
        <w:numPr>
          <w:ilvl w:val="0"/>
          <w:numId w:val="25"/>
        </w:numPr>
      </w:pPr>
      <w:r>
        <w:t>User click or interact with the shown result</w:t>
      </w:r>
    </w:p>
    <w:p w14:paraId="788A3211" w14:textId="1B8DC568" w:rsidR="00D664F1" w:rsidRDefault="00D664F1" w:rsidP="00D664F1">
      <w:pPr>
        <w:pStyle w:val="ListParagraph"/>
        <w:numPr>
          <w:ilvl w:val="0"/>
          <w:numId w:val="25"/>
        </w:numPr>
      </w:pPr>
      <w:r>
        <w:t>Send request to server</w:t>
      </w:r>
    </w:p>
    <w:p w14:paraId="28DAE220" w14:textId="5C0F432C" w:rsidR="00D664F1" w:rsidRDefault="00D664F1" w:rsidP="00D664F1">
      <w:pPr>
        <w:pStyle w:val="ListParagraph"/>
        <w:numPr>
          <w:ilvl w:val="0"/>
          <w:numId w:val="25"/>
        </w:numPr>
      </w:pPr>
      <w:r>
        <w:t>Server add new ‘following’ table entry</w:t>
      </w:r>
    </w:p>
    <w:p w14:paraId="5090CE11" w14:textId="0F307CA0" w:rsidR="00D664F1" w:rsidRDefault="00D664F1" w:rsidP="00D664F1">
      <w:pPr>
        <w:pStyle w:val="ListParagraph"/>
        <w:numPr>
          <w:ilvl w:val="0"/>
          <w:numId w:val="25"/>
        </w:numPr>
      </w:pPr>
      <w:r>
        <w:t>Give respond</w:t>
      </w:r>
    </w:p>
    <w:p w14:paraId="5229BF85" w14:textId="718D8CC1" w:rsidR="00D664F1" w:rsidRDefault="00D664F1" w:rsidP="00AA3D32">
      <w:pPr>
        <w:pStyle w:val="Heading4"/>
      </w:pPr>
      <w:r>
        <w:t>Unfollow user</w:t>
      </w:r>
    </w:p>
    <w:p w14:paraId="4AB8CCC4" w14:textId="52CBE129" w:rsidR="00D664F1" w:rsidRDefault="00D664F1" w:rsidP="00D664F1">
      <w:pPr>
        <w:pStyle w:val="ListParagraph"/>
        <w:numPr>
          <w:ilvl w:val="0"/>
          <w:numId w:val="25"/>
        </w:numPr>
      </w:pPr>
      <w:r>
        <w:t xml:space="preserve">User </w:t>
      </w:r>
      <w:r>
        <w:t>drag followed user object to trash</w:t>
      </w:r>
    </w:p>
    <w:p w14:paraId="2E944994" w14:textId="77777777" w:rsidR="00D664F1" w:rsidRDefault="00D664F1" w:rsidP="00D664F1">
      <w:pPr>
        <w:pStyle w:val="ListParagraph"/>
        <w:numPr>
          <w:ilvl w:val="0"/>
          <w:numId w:val="25"/>
        </w:numPr>
      </w:pPr>
      <w:r>
        <w:t>Send request to server</w:t>
      </w:r>
    </w:p>
    <w:p w14:paraId="09D78C75" w14:textId="4FB438B8" w:rsidR="00D664F1" w:rsidRDefault="00D664F1" w:rsidP="00D664F1">
      <w:pPr>
        <w:pStyle w:val="ListParagraph"/>
        <w:numPr>
          <w:ilvl w:val="0"/>
          <w:numId w:val="25"/>
        </w:numPr>
      </w:pPr>
      <w:r>
        <w:t xml:space="preserve">Server </w:t>
      </w:r>
      <w:r>
        <w:t xml:space="preserve">delete </w:t>
      </w:r>
      <w:r>
        <w:t>‘following’ table entry</w:t>
      </w:r>
    </w:p>
    <w:p w14:paraId="2D34283E" w14:textId="7F09A73F" w:rsidR="00D664F1" w:rsidRDefault="00D664F1" w:rsidP="00D664F1">
      <w:pPr>
        <w:pStyle w:val="ListParagraph"/>
        <w:numPr>
          <w:ilvl w:val="0"/>
          <w:numId w:val="25"/>
        </w:numPr>
      </w:pPr>
      <w:r>
        <w:t>Give respond</w:t>
      </w:r>
    </w:p>
    <w:p w14:paraId="30621FFD" w14:textId="46F68DB0" w:rsidR="00FE1C16" w:rsidRDefault="00FE1C16" w:rsidP="00FE1C16">
      <w:pPr>
        <w:pStyle w:val="Heading4"/>
      </w:pPr>
      <w:r>
        <w:t>Send Chat</w:t>
      </w:r>
    </w:p>
    <w:p w14:paraId="7BA67552" w14:textId="3C6E227E" w:rsidR="00FE1C16" w:rsidRDefault="00FE1C16" w:rsidP="00FE1C16">
      <w:pPr>
        <w:pStyle w:val="ListParagraph"/>
        <w:numPr>
          <w:ilvl w:val="0"/>
          <w:numId w:val="25"/>
        </w:numPr>
      </w:pPr>
      <w:r>
        <w:t>User input chat</w:t>
      </w:r>
    </w:p>
    <w:p w14:paraId="682E1B74" w14:textId="5386AEEC" w:rsidR="00FE1C16" w:rsidRDefault="00FE1C16" w:rsidP="00FE1C16">
      <w:pPr>
        <w:pStyle w:val="ListParagraph"/>
        <w:numPr>
          <w:ilvl w:val="0"/>
          <w:numId w:val="25"/>
        </w:numPr>
      </w:pPr>
      <w:r>
        <w:t>Server gets it</w:t>
      </w:r>
    </w:p>
    <w:p w14:paraId="70F179B6" w14:textId="1F98B240" w:rsidR="00FE1C16" w:rsidRDefault="00FE1C16" w:rsidP="00FE1C16">
      <w:pPr>
        <w:pStyle w:val="ListParagraph"/>
        <w:numPr>
          <w:ilvl w:val="0"/>
          <w:numId w:val="25"/>
        </w:numPr>
      </w:pPr>
      <w:r>
        <w:t>Server puts to ‘conversation’ db</w:t>
      </w:r>
    </w:p>
    <w:p w14:paraId="14DDEB7E" w14:textId="53368CCD" w:rsidR="00FE1C16" w:rsidRDefault="00FE1C16" w:rsidP="00FE5D66">
      <w:pPr>
        <w:pStyle w:val="ListParagraph"/>
        <w:numPr>
          <w:ilvl w:val="0"/>
          <w:numId w:val="25"/>
        </w:numPr>
      </w:pPr>
      <w:r>
        <w:t xml:space="preserve">Check in socket, if </w:t>
      </w:r>
      <w:r w:rsidR="0040387D">
        <w:t>targeted user</w:t>
      </w:r>
      <w:r>
        <w:t xml:space="preserve"> online, send notification to them</w:t>
      </w:r>
    </w:p>
    <w:p w14:paraId="6EC4846A" w14:textId="2C440802" w:rsidR="00FC49CC" w:rsidRDefault="00FC49CC" w:rsidP="00FC49CC">
      <w:pPr>
        <w:pStyle w:val="Heading4"/>
      </w:pPr>
      <w:r>
        <w:lastRenderedPageBreak/>
        <w:t>See statuses</w:t>
      </w:r>
    </w:p>
    <w:p w14:paraId="48F410BD" w14:textId="4314AB70" w:rsidR="00FC49CC" w:rsidRDefault="00FC49CC" w:rsidP="00FC49CC">
      <w:pPr>
        <w:pStyle w:val="ListParagraph"/>
        <w:numPr>
          <w:ilvl w:val="0"/>
          <w:numId w:val="25"/>
        </w:numPr>
      </w:pPr>
      <w:r>
        <w:t>User request with api to server</w:t>
      </w:r>
    </w:p>
    <w:p w14:paraId="0B01B76A" w14:textId="225B7296" w:rsidR="00FC49CC" w:rsidRDefault="00FC49CC" w:rsidP="00FC49CC">
      <w:pPr>
        <w:pStyle w:val="ListParagraph"/>
        <w:numPr>
          <w:ilvl w:val="0"/>
          <w:numId w:val="25"/>
        </w:numPr>
      </w:pPr>
      <w:r>
        <w:t>Server show’s paged entry (10 message for each time)</w:t>
      </w:r>
    </w:p>
    <w:p w14:paraId="2947AED3" w14:textId="10CFF55A" w:rsidR="00FC49CC" w:rsidRDefault="00FC49CC" w:rsidP="00FC49CC">
      <w:pPr>
        <w:pStyle w:val="ListParagraph"/>
        <w:numPr>
          <w:ilvl w:val="0"/>
          <w:numId w:val="25"/>
        </w:numPr>
      </w:pPr>
      <w:r>
        <w:t>VR worlds show’s the result</w:t>
      </w:r>
    </w:p>
    <w:p w14:paraId="1083BA32" w14:textId="204D872B" w:rsidR="00424886" w:rsidRDefault="00424886" w:rsidP="00424886">
      <w:pPr>
        <w:pStyle w:val="Heading4"/>
      </w:pPr>
      <w:r>
        <w:t>Make</w:t>
      </w:r>
      <w:r>
        <w:t xml:space="preserve"> statuses</w:t>
      </w:r>
    </w:p>
    <w:p w14:paraId="288ACF2E" w14:textId="77777777" w:rsidR="00424886" w:rsidRDefault="00424886" w:rsidP="00424886">
      <w:pPr>
        <w:pStyle w:val="ListParagraph"/>
        <w:numPr>
          <w:ilvl w:val="0"/>
          <w:numId w:val="25"/>
        </w:numPr>
      </w:pPr>
      <w:r>
        <w:t>User request with api to server</w:t>
      </w:r>
    </w:p>
    <w:p w14:paraId="703AE855" w14:textId="654324DC" w:rsidR="00424886" w:rsidRDefault="00424886" w:rsidP="00424886">
      <w:pPr>
        <w:pStyle w:val="ListParagraph"/>
        <w:numPr>
          <w:ilvl w:val="0"/>
          <w:numId w:val="25"/>
        </w:numPr>
      </w:pPr>
      <w:r>
        <w:t xml:space="preserve">Server </w:t>
      </w:r>
      <w:r>
        <w:t>add to ‘statuses’ database</w:t>
      </w:r>
    </w:p>
    <w:p w14:paraId="41989E27" w14:textId="0CA4168D" w:rsidR="0029339C" w:rsidRDefault="00424886" w:rsidP="00BB5EDE">
      <w:pPr>
        <w:pStyle w:val="ListParagraph"/>
        <w:numPr>
          <w:ilvl w:val="0"/>
          <w:numId w:val="25"/>
        </w:numPr>
      </w:pPr>
      <w:r>
        <w:t>Give response</w:t>
      </w:r>
    </w:p>
    <w:p w14:paraId="0E01D181" w14:textId="79FE6E12" w:rsidR="00FA724C" w:rsidRDefault="00FA724C" w:rsidP="00FA724C">
      <w:pPr>
        <w:pStyle w:val="Heading4"/>
      </w:pPr>
      <w:r>
        <w:t>Delete statuses</w:t>
      </w:r>
    </w:p>
    <w:p w14:paraId="023CB944" w14:textId="77777777" w:rsidR="00FA724C" w:rsidRDefault="00FA724C" w:rsidP="00FA724C">
      <w:pPr>
        <w:pStyle w:val="ListParagraph"/>
        <w:numPr>
          <w:ilvl w:val="0"/>
          <w:numId w:val="25"/>
        </w:numPr>
      </w:pPr>
      <w:r>
        <w:t>User request with api to server</w:t>
      </w:r>
    </w:p>
    <w:p w14:paraId="6E9C2876" w14:textId="20F50BEE" w:rsidR="00FA724C" w:rsidRDefault="00FA724C" w:rsidP="00FA724C">
      <w:pPr>
        <w:pStyle w:val="ListParagraph"/>
        <w:numPr>
          <w:ilvl w:val="0"/>
          <w:numId w:val="25"/>
        </w:numPr>
      </w:pPr>
      <w:r>
        <w:t>Delete an entry of</w:t>
      </w:r>
      <w:r>
        <w:t xml:space="preserve"> ‘statuses’ </w:t>
      </w:r>
      <w:r>
        <w:t xml:space="preserve">in </w:t>
      </w:r>
      <w:r>
        <w:t>database</w:t>
      </w:r>
    </w:p>
    <w:p w14:paraId="77C93100" w14:textId="77777777" w:rsidR="00FA724C" w:rsidRDefault="00FA724C" w:rsidP="00FA724C">
      <w:pPr>
        <w:pStyle w:val="ListParagraph"/>
        <w:numPr>
          <w:ilvl w:val="0"/>
          <w:numId w:val="25"/>
        </w:numPr>
      </w:pPr>
      <w:r>
        <w:t>Give response</w:t>
      </w:r>
    </w:p>
    <w:p w14:paraId="30D19F9A" w14:textId="77777777" w:rsidR="00FA724C" w:rsidRPr="00FA724C" w:rsidRDefault="00FA724C" w:rsidP="00FA724C"/>
    <w:sectPr w:rsidR="00FA724C" w:rsidRPr="00FA724C" w:rsidSect="003C0CE0">
      <w:footerReference w:type="even" r:id="rId20"/>
      <w:footerReference w:type="default" r:id="rId21"/>
      <w:footerReference w:type="first" r:id="rId22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2394" w14:textId="77777777" w:rsidR="004B0D3E" w:rsidRDefault="004B0D3E" w:rsidP="00342C25">
      <w:r>
        <w:separator/>
      </w:r>
    </w:p>
    <w:p w14:paraId="2DC694B9" w14:textId="77777777" w:rsidR="004B0D3E" w:rsidRDefault="004B0D3E" w:rsidP="00342C25"/>
    <w:p w14:paraId="36443A47" w14:textId="77777777" w:rsidR="004B0D3E" w:rsidRDefault="004B0D3E" w:rsidP="00342C25"/>
    <w:p w14:paraId="727C81B1" w14:textId="77777777" w:rsidR="004B0D3E" w:rsidRDefault="004B0D3E" w:rsidP="00342C25"/>
  </w:endnote>
  <w:endnote w:type="continuationSeparator" w:id="0">
    <w:p w14:paraId="6460FD67" w14:textId="77777777" w:rsidR="004B0D3E" w:rsidRDefault="004B0D3E" w:rsidP="00342C25">
      <w:r>
        <w:continuationSeparator/>
      </w:r>
    </w:p>
    <w:p w14:paraId="77E6540C" w14:textId="77777777" w:rsidR="004B0D3E" w:rsidRDefault="004B0D3E" w:rsidP="00342C25"/>
    <w:p w14:paraId="5A334552" w14:textId="77777777" w:rsidR="004B0D3E" w:rsidRDefault="004B0D3E" w:rsidP="00342C25"/>
    <w:p w14:paraId="7BF74974" w14:textId="77777777" w:rsidR="004B0D3E" w:rsidRDefault="004B0D3E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  <w:embedRegular r:id="rId1" w:fontKey="{77D0ED31-323E-4154-A590-2DCECA9C6F75}"/>
    <w:embedBold r:id="rId2" w:fontKey="{EAB1662D-2744-475C-AD31-1D80A96A3863}"/>
    <w:embedItalic r:id="rId3" w:fontKey="{D2F7912A-DD2F-4E63-9FAA-30014302D78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4" w:fontKey="{79648EC4-1A07-410F-92C1-0D765D08CE3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EC4BA5E3-DCE5-419A-9017-73117D0C6C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84D4" w14:textId="77777777" w:rsidR="004B0D3E" w:rsidRDefault="004B0D3E" w:rsidP="00342C25">
      <w:r>
        <w:separator/>
      </w:r>
    </w:p>
    <w:p w14:paraId="62F87D0C" w14:textId="77777777" w:rsidR="004B0D3E" w:rsidRDefault="004B0D3E" w:rsidP="00342C25"/>
    <w:p w14:paraId="71E232DD" w14:textId="77777777" w:rsidR="004B0D3E" w:rsidRDefault="004B0D3E" w:rsidP="00342C25"/>
    <w:p w14:paraId="0DC62BA5" w14:textId="77777777" w:rsidR="004B0D3E" w:rsidRDefault="004B0D3E" w:rsidP="00342C25"/>
  </w:footnote>
  <w:footnote w:type="continuationSeparator" w:id="0">
    <w:p w14:paraId="386B3FDB" w14:textId="77777777" w:rsidR="004B0D3E" w:rsidRDefault="004B0D3E" w:rsidP="00342C25">
      <w:r>
        <w:continuationSeparator/>
      </w:r>
    </w:p>
    <w:p w14:paraId="057D83C3" w14:textId="77777777" w:rsidR="004B0D3E" w:rsidRDefault="004B0D3E" w:rsidP="00342C25"/>
    <w:p w14:paraId="3B348317" w14:textId="77777777" w:rsidR="004B0D3E" w:rsidRDefault="004B0D3E" w:rsidP="00342C25"/>
    <w:p w14:paraId="6895EC7C" w14:textId="77777777" w:rsidR="004B0D3E" w:rsidRDefault="004B0D3E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6A0C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D81"/>
    <w:multiLevelType w:val="hybridMultilevel"/>
    <w:tmpl w:val="61D0F5AA"/>
    <w:lvl w:ilvl="0" w:tplc="CB24BC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AA6"/>
    <w:multiLevelType w:val="hybridMultilevel"/>
    <w:tmpl w:val="F1C2423A"/>
    <w:lvl w:ilvl="0" w:tplc="E9EC90A8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10E6E"/>
    <w:multiLevelType w:val="hybridMultilevel"/>
    <w:tmpl w:val="889A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02081"/>
    <w:multiLevelType w:val="hybridMultilevel"/>
    <w:tmpl w:val="7690E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571FC"/>
    <w:multiLevelType w:val="hybridMultilevel"/>
    <w:tmpl w:val="A47010B6"/>
    <w:lvl w:ilvl="0" w:tplc="A93AA19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0"/>
  </w:num>
  <w:num w:numId="18">
    <w:abstractNumId w:val="16"/>
  </w:num>
  <w:num w:numId="19">
    <w:abstractNumId w:val="24"/>
  </w:num>
  <w:num w:numId="20">
    <w:abstractNumId w:val="18"/>
  </w:num>
  <w:num w:numId="21">
    <w:abstractNumId w:val="11"/>
  </w:num>
  <w:num w:numId="22">
    <w:abstractNumId w:val="13"/>
  </w:num>
  <w:num w:numId="23">
    <w:abstractNumId w:val="23"/>
  </w:num>
  <w:num w:numId="24">
    <w:abstractNumId w:val="2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1250B"/>
    <w:rsid w:val="00030A9F"/>
    <w:rsid w:val="00081D71"/>
    <w:rsid w:val="000A0322"/>
    <w:rsid w:val="000A07CA"/>
    <w:rsid w:val="000F402B"/>
    <w:rsid w:val="000F5D4C"/>
    <w:rsid w:val="001149C9"/>
    <w:rsid w:val="0011661C"/>
    <w:rsid w:val="00124523"/>
    <w:rsid w:val="0013435A"/>
    <w:rsid w:val="001B6155"/>
    <w:rsid w:val="001C72D6"/>
    <w:rsid w:val="002542CB"/>
    <w:rsid w:val="002701D3"/>
    <w:rsid w:val="00270BD2"/>
    <w:rsid w:val="0029339C"/>
    <w:rsid w:val="002B4F20"/>
    <w:rsid w:val="002F1A97"/>
    <w:rsid w:val="00307FBA"/>
    <w:rsid w:val="00342C25"/>
    <w:rsid w:val="00390BC3"/>
    <w:rsid w:val="0039506F"/>
    <w:rsid w:val="003C0CE0"/>
    <w:rsid w:val="003C1CBF"/>
    <w:rsid w:val="003C263F"/>
    <w:rsid w:val="003C54B9"/>
    <w:rsid w:val="003D1295"/>
    <w:rsid w:val="003F207C"/>
    <w:rsid w:val="0040387D"/>
    <w:rsid w:val="0042203D"/>
    <w:rsid w:val="00424886"/>
    <w:rsid w:val="004554F1"/>
    <w:rsid w:val="004664FF"/>
    <w:rsid w:val="00475B8A"/>
    <w:rsid w:val="004A0B1F"/>
    <w:rsid w:val="004B01B4"/>
    <w:rsid w:val="004B0D3E"/>
    <w:rsid w:val="004C2213"/>
    <w:rsid w:val="004E499F"/>
    <w:rsid w:val="004E5D9D"/>
    <w:rsid w:val="00533698"/>
    <w:rsid w:val="00545472"/>
    <w:rsid w:val="00567F35"/>
    <w:rsid w:val="00573C6F"/>
    <w:rsid w:val="005767BF"/>
    <w:rsid w:val="005B27A1"/>
    <w:rsid w:val="005E3CFA"/>
    <w:rsid w:val="005F6D71"/>
    <w:rsid w:val="006107A1"/>
    <w:rsid w:val="006752D1"/>
    <w:rsid w:val="006A17B0"/>
    <w:rsid w:val="006B5052"/>
    <w:rsid w:val="006C3D05"/>
    <w:rsid w:val="006D4A18"/>
    <w:rsid w:val="006F20F9"/>
    <w:rsid w:val="00710C71"/>
    <w:rsid w:val="007176E8"/>
    <w:rsid w:val="00736C51"/>
    <w:rsid w:val="00747797"/>
    <w:rsid w:val="0075674A"/>
    <w:rsid w:val="00764C7F"/>
    <w:rsid w:val="007804A1"/>
    <w:rsid w:val="007F5593"/>
    <w:rsid w:val="0081652F"/>
    <w:rsid w:val="0083199F"/>
    <w:rsid w:val="008455CB"/>
    <w:rsid w:val="00856D1C"/>
    <w:rsid w:val="00876A9A"/>
    <w:rsid w:val="00885939"/>
    <w:rsid w:val="00886204"/>
    <w:rsid w:val="008A12CB"/>
    <w:rsid w:val="008A4524"/>
    <w:rsid w:val="008A4655"/>
    <w:rsid w:val="008B73D5"/>
    <w:rsid w:val="008E2A69"/>
    <w:rsid w:val="008E7175"/>
    <w:rsid w:val="008F7F93"/>
    <w:rsid w:val="0093203F"/>
    <w:rsid w:val="0093616B"/>
    <w:rsid w:val="00937424"/>
    <w:rsid w:val="0094155A"/>
    <w:rsid w:val="009605FC"/>
    <w:rsid w:val="009A4C05"/>
    <w:rsid w:val="009B5F18"/>
    <w:rsid w:val="009E196A"/>
    <w:rsid w:val="009F4B15"/>
    <w:rsid w:val="00A0316B"/>
    <w:rsid w:val="00A205D0"/>
    <w:rsid w:val="00A24707"/>
    <w:rsid w:val="00A36E4E"/>
    <w:rsid w:val="00A55ED1"/>
    <w:rsid w:val="00A6110B"/>
    <w:rsid w:val="00A612E4"/>
    <w:rsid w:val="00AA3D32"/>
    <w:rsid w:val="00B13EE7"/>
    <w:rsid w:val="00B2522C"/>
    <w:rsid w:val="00B417A0"/>
    <w:rsid w:val="00B63359"/>
    <w:rsid w:val="00B84623"/>
    <w:rsid w:val="00B96373"/>
    <w:rsid w:val="00B9796B"/>
    <w:rsid w:val="00BC19B2"/>
    <w:rsid w:val="00BC1C6A"/>
    <w:rsid w:val="00BD574E"/>
    <w:rsid w:val="00BD7CF0"/>
    <w:rsid w:val="00BE4BA6"/>
    <w:rsid w:val="00BE6E98"/>
    <w:rsid w:val="00C07A9E"/>
    <w:rsid w:val="00C2010B"/>
    <w:rsid w:val="00C31E78"/>
    <w:rsid w:val="00C3410C"/>
    <w:rsid w:val="00C5589C"/>
    <w:rsid w:val="00C60105"/>
    <w:rsid w:val="00C635D2"/>
    <w:rsid w:val="00C726E8"/>
    <w:rsid w:val="00C812EB"/>
    <w:rsid w:val="00C93D3A"/>
    <w:rsid w:val="00C960FC"/>
    <w:rsid w:val="00D12B3F"/>
    <w:rsid w:val="00D21BC4"/>
    <w:rsid w:val="00D42C2D"/>
    <w:rsid w:val="00D526BF"/>
    <w:rsid w:val="00D664F1"/>
    <w:rsid w:val="00D74EF4"/>
    <w:rsid w:val="00DC62DA"/>
    <w:rsid w:val="00E04FBE"/>
    <w:rsid w:val="00E13356"/>
    <w:rsid w:val="00E20206"/>
    <w:rsid w:val="00E219C7"/>
    <w:rsid w:val="00E34FC5"/>
    <w:rsid w:val="00E662B9"/>
    <w:rsid w:val="00E66EB4"/>
    <w:rsid w:val="00EA1329"/>
    <w:rsid w:val="00EB2A97"/>
    <w:rsid w:val="00EC4296"/>
    <w:rsid w:val="00ED4681"/>
    <w:rsid w:val="00EE2283"/>
    <w:rsid w:val="00EF29A0"/>
    <w:rsid w:val="00EF44A3"/>
    <w:rsid w:val="00EF677E"/>
    <w:rsid w:val="00F434EB"/>
    <w:rsid w:val="00F46B32"/>
    <w:rsid w:val="00F47827"/>
    <w:rsid w:val="00F54998"/>
    <w:rsid w:val="00F73E77"/>
    <w:rsid w:val="00F9205C"/>
    <w:rsid w:val="00FA1725"/>
    <w:rsid w:val="00FA3891"/>
    <w:rsid w:val="00FA3D8D"/>
    <w:rsid w:val="00FA724C"/>
    <w:rsid w:val="00FC49CC"/>
    <w:rsid w:val="00FD1969"/>
    <w:rsid w:val="00FE1C16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25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CE0"/>
    <w:pPr>
      <w:keepNext/>
      <w:keepLines/>
      <w:spacing w:before="400" w:line="240" w:lineRule="auto"/>
      <w:contextualSpacing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296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96"/>
    <w:pPr>
      <w:keepNext/>
      <w:keepLines/>
      <w:spacing w:before="400" w:line="240" w:lineRule="auto"/>
      <w:outlineLvl w:val="2"/>
    </w:pPr>
    <w:rPr>
      <w:rFonts w:eastAsiaTheme="majorEastAsia" w:cstheme="majorBidi"/>
      <w:color w:val="002060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C4296"/>
    <w:pPr>
      <w:numPr>
        <w:ilvl w:val="1"/>
      </w:numPr>
      <w:spacing w:after="300" w:line="240" w:lineRule="auto"/>
      <w:contextualSpacing/>
    </w:pPr>
    <w:rPr>
      <w:rFonts w:ascii="Raleway ExtraBold" w:eastAsiaTheme="minorEastAsia" w:hAnsi="Raleway ExtraBold"/>
      <w:noProof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C4296"/>
    <w:rPr>
      <w:rFonts w:ascii="Raleway ExtraBold" w:eastAsiaTheme="minorEastAsia" w:hAnsi="Raleway ExtraBold"/>
      <w:noProof/>
      <w:sz w:val="32"/>
    </w:rPr>
  </w:style>
  <w:style w:type="paragraph" w:styleId="Title">
    <w:name w:val="Title"/>
    <w:basedOn w:val="Normal"/>
    <w:link w:val="TitleChar"/>
    <w:uiPriority w:val="1"/>
    <w:qFormat/>
    <w:rsid w:val="00EC4296"/>
    <w:pPr>
      <w:spacing w:line="240" w:lineRule="auto"/>
      <w:contextualSpacing/>
    </w:pPr>
    <w:rPr>
      <w:rFonts w:ascii="Raleway ExtraBold" w:eastAsiaTheme="majorEastAsia" w:hAnsi="Raleway ExtraBold" w:cstheme="majorBidi"/>
      <w:color w:val="00206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C4296"/>
    <w:rPr>
      <w:rFonts w:ascii="Raleway ExtraBold" w:eastAsiaTheme="majorEastAsia" w:hAnsi="Raleway ExtraBold" w:cstheme="majorBidi"/>
      <w:color w:val="00206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CE0"/>
    <w:rPr>
      <w:rFonts w:ascii="Raleway" w:eastAsiaTheme="majorEastAsia" w:hAnsi="Raleway" w:cstheme="majorBidi"/>
      <w:b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4296"/>
    <w:rPr>
      <w:rFonts w:ascii="Raleway" w:eastAsiaTheme="majorEastAsia" w:hAnsi="Raleway" w:cstheme="majorBidi"/>
      <w:b/>
      <w:bCs/>
      <w:color w:val="002060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C4296"/>
    <w:rPr>
      <w:rFonts w:ascii="Raleway" w:eastAsiaTheme="majorEastAsia" w:hAnsi="Raleway" w:cstheme="majorBidi"/>
      <w:color w:val="002060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etiennepinchon/aframe-materia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/jesstelford/aframe-click-drag-compon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M.Fadli Hasan</cp:lastModifiedBy>
  <cp:revision>47</cp:revision>
  <cp:lastPrinted>2020-12-13T00:58:00Z</cp:lastPrinted>
  <dcterms:created xsi:type="dcterms:W3CDTF">2020-12-12T11:38:00Z</dcterms:created>
  <dcterms:modified xsi:type="dcterms:W3CDTF">2020-12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</Properties>
</file>